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9DF6" w14:textId="77777777" w:rsidR="004329FD" w:rsidRPr="00741B0A" w:rsidRDefault="00535C4C" w:rsidP="004329F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  <w:r w:rsidRPr="00741B0A">
        <w:rPr>
          <w:rFonts w:ascii="Arial" w:eastAsia="Times New Roman" w:hAnsi="Arial" w:cs="Arial"/>
          <w:b/>
          <w:sz w:val="40"/>
          <w:szCs w:val="40"/>
          <w:lang w:eastAsia="pl-PL"/>
        </w:rPr>
        <w:t>FORMULARZ ZGŁOSZENIA</w:t>
      </w:r>
    </w:p>
    <w:p w14:paraId="2BE4E7C5" w14:textId="77777777" w:rsidR="00C42F23" w:rsidRPr="00741B0A" w:rsidRDefault="00C42F23" w:rsidP="004329F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741B0A">
        <w:rPr>
          <w:rFonts w:ascii="Arial" w:eastAsia="Times New Roman" w:hAnsi="Arial" w:cs="Arial"/>
          <w:b/>
          <w:sz w:val="36"/>
          <w:szCs w:val="36"/>
          <w:lang w:eastAsia="pl-PL"/>
        </w:rPr>
        <w:t>NAPRAWA PŁATNA</w:t>
      </w:r>
    </w:p>
    <w:p w14:paraId="079C3EB8" w14:textId="77777777" w:rsidR="004329FD" w:rsidRPr="0098656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EDDA2" w14:textId="77777777" w:rsidR="004329FD" w:rsidRPr="0098656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93997" w14:textId="77777777" w:rsidR="004329FD" w:rsidRPr="0098656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31000" w14:textId="77777777" w:rsidR="00F36743" w:rsidRPr="0098656D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56D">
        <w:rPr>
          <w:rFonts w:ascii="Times New Roman" w:eastAsia="Times New Roman" w:hAnsi="Times New Roman" w:cs="Times New Roman"/>
          <w:sz w:val="24"/>
          <w:szCs w:val="24"/>
          <w:lang w:eastAsia="pl-PL"/>
        </w:rPr>
        <w:t>Model sterownika:</w:t>
      </w:r>
    </w:p>
    <w:p w14:paraId="6FD9A80A" w14:textId="77777777" w:rsidR="00F36743" w:rsidRPr="0098656D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56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zgłaszającego:</w:t>
      </w:r>
    </w:p>
    <w:p w14:paraId="0C1071E2" w14:textId="77777777" w:rsidR="00F36743" w:rsidRPr="0098656D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56D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kontaktowego:</w:t>
      </w:r>
    </w:p>
    <w:p w14:paraId="6DEDB474" w14:textId="77777777" w:rsidR="003B14B7" w:rsidRPr="0098656D" w:rsidRDefault="00CA1B51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56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</w:t>
      </w:r>
      <w:r w:rsidR="003B14B7" w:rsidRPr="0098656D">
        <w:rPr>
          <w:rFonts w:ascii="Times New Roman" w:eastAsia="Times New Roman" w:hAnsi="Times New Roman" w:cs="Times New Roman"/>
          <w:sz w:val="24"/>
          <w:szCs w:val="24"/>
          <w:lang w:eastAsia="pl-PL"/>
        </w:rPr>
        <w:t>mail:</w:t>
      </w:r>
    </w:p>
    <w:p w14:paraId="5330BFAC" w14:textId="77777777" w:rsidR="004329FD" w:rsidRPr="0098656D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zwrotu sterownika: </w:t>
      </w:r>
    </w:p>
    <w:p w14:paraId="10361B4E" w14:textId="77777777" w:rsidR="004329FD" w:rsidRPr="0098656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22F72" w14:textId="77777777" w:rsidR="00F36743" w:rsidRPr="0098656D" w:rsidRDefault="00F36743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2CD0D" w14:textId="77777777" w:rsidR="004329FD" w:rsidRPr="0098656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A1651C" w14:textId="77777777" w:rsidR="004329FD" w:rsidRPr="0098656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0A08A" w14:textId="77777777" w:rsidR="004329FD" w:rsidRPr="0098656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56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36743" w:rsidRPr="0098656D">
        <w:rPr>
          <w:rFonts w:ascii="Times New Roman" w:eastAsia="Times New Roman" w:hAnsi="Times New Roman" w:cs="Times New Roman"/>
          <w:sz w:val="24"/>
          <w:szCs w:val="24"/>
          <w:lang w:eastAsia="pl-PL"/>
        </w:rPr>
        <w:t>okładny opis usterki, problemu:</w:t>
      </w:r>
    </w:p>
    <w:p w14:paraId="5F0B9EE7" w14:textId="77777777" w:rsidR="00D21B39" w:rsidRPr="0098656D" w:rsidRDefault="00D21B39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BFCC7" w14:textId="77777777" w:rsidR="00D21B39" w:rsidRDefault="00D21B39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D379C" w14:textId="77777777" w:rsidR="00741B0A" w:rsidRPr="0098656D" w:rsidRDefault="00741B0A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B22ED" w14:textId="77777777" w:rsidR="00337EB6" w:rsidRPr="0098656D" w:rsidRDefault="00337EB6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7D456" w14:textId="77777777" w:rsidR="00D21B39" w:rsidRPr="0098656D" w:rsidRDefault="00D21B39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9B2D9" w14:textId="77777777" w:rsidR="00337EB6" w:rsidRPr="0098656D" w:rsidRDefault="00337EB6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EECDF" w14:textId="77777777" w:rsidR="00337EB6" w:rsidRPr="0098656D" w:rsidRDefault="00337EB6" w:rsidP="00337EB6">
      <w:pPr>
        <w:ind w:left="5664" w:firstLine="708"/>
        <w:rPr>
          <w:sz w:val="24"/>
          <w:szCs w:val="24"/>
        </w:rPr>
      </w:pPr>
      <w:r w:rsidRPr="0098656D">
        <w:rPr>
          <w:sz w:val="24"/>
          <w:szCs w:val="24"/>
        </w:rPr>
        <w:t>Data i podpis:</w:t>
      </w:r>
    </w:p>
    <w:p w14:paraId="21D21023" w14:textId="77777777" w:rsidR="00337EB6" w:rsidRDefault="00337EB6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2C1E290" w14:textId="77777777" w:rsidR="004329FD" w:rsidRPr="00C04B0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31D6B9B" w14:textId="77777777" w:rsidR="00C04B0D" w:rsidRDefault="00C04B0D" w:rsidP="00432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B5E31E" w14:textId="77777777" w:rsidR="004329FD" w:rsidRPr="0098656D" w:rsidRDefault="00C04B0D" w:rsidP="004329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7ED6A626" w14:textId="77777777" w:rsidR="00C04B0D" w:rsidRPr="0098656D" w:rsidRDefault="00C04B0D" w:rsidP="00C04B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o spisanie ustawień parametrów pracy kotła przed wysłaniem sterownika do naprawy. Parametrów nie zmieniamy, chyba że zachodzi konieczność do pełnego sprawdzenia sterownika, dlatego też warto je sobie spisać.</w:t>
      </w:r>
    </w:p>
    <w:p w14:paraId="0BB0FF1D" w14:textId="77777777" w:rsidR="00C04B0D" w:rsidRPr="0098656D" w:rsidRDefault="00C04B0D" w:rsidP="00C04B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w celu obsługi i reklamacji usług, zamówień oraz w celach rozliczeń rachunkowych i podatkowych na podstawie art. 6 pkt 1 lit. B) i f) RODO.</w:t>
      </w:r>
    </w:p>
    <w:p w14:paraId="2037A007" w14:textId="204693E5" w:rsidR="00C04B0D" w:rsidRPr="0098656D" w:rsidRDefault="00C04B0D" w:rsidP="00C04B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jest </w:t>
      </w:r>
      <w:proofErr w:type="spellStart"/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>STerCO</w:t>
      </w:r>
      <w:proofErr w:type="spellEnd"/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neta Maciejewska z siedzibą w Głuchowie (64-020) przy ul. Sosnowa 5. Aby skontaktować się z nami, wyślij wiadomość email: </w:t>
      </w:r>
      <w:hyperlink r:id="rId6" w:history="1">
        <w:r w:rsidR="00D43141" w:rsidRPr="004A5D23">
          <w:rPr>
            <w:rStyle w:val="Hipercze"/>
          </w:rPr>
          <w:t>serwis@sterco.pl</w:t>
        </w:r>
      </w:hyperlink>
      <w:r w:rsidR="00D43141">
        <w:t xml:space="preserve"> </w:t>
      </w: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>lub zadzwoń pod numer tel. 607 363 348. Odbiorcami danych osobowych są obsługujące administratora firmy kurierskie i zewnętrzne firmy z którymi współpracujemy w celach niezbędnych do zrealizowania usługi.</w:t>
      </w:r>
    </w:p>
    <w:p w14:paraId="1102F1A1" w14:textId="77777777" w:rsidR="00C04B0D" w:rsidRPr="0098656D" w:rsidRDefault="00C04B0D" w:rsidP="00C04B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będą przechowywane w czasie niezbędnych do zrealizowania celu.</w:t>
      </w:r>
    </w:p>
    <w:p w14:paraId="38FC7319" w14:textId="77777777" w:rsidR="00D21B39" w:rsidRPr="0098656D" w:rsidRDefault="00D21B39" w:rsidP="00C04B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>Osobie, której dane dotyczą przysługuje prawo dostępu do swoich danych, ich sprostowania, usunięcia, ograniczenia przetwarzania, wniesienia sprzeciwu wobec ich przetwarzania, prawo do przenoszenia danych, a także wniesienia skargi do organu nadzorczego.</w:t>
      </w:r>
    </w:p>
    <w:p w14:paraId="47D8561B" w14:textId="77777777" w:rsidR="00D21B39" w:rsidRPr="0098656D" w:rsidRDefault="00D21B39" w:rsidP="00C04B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jest dobrowolne, ale stanowi warunek do realizacji zamówienia, usługi. Nie podanie tych danych uniemożliwi jej zawarcie.</w:t>
      </w:r>
    </w:p>
    <w:p w14:paraId="516C2359" w14:textId="77777777" w:rsidR="00337EB6" w:rsidRPr="0098656D" w:rsidRDefault="00337EB6" w:rsidP="0033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94E97F" w14:textId="77777777" w:rsidR="00337EB6" w:rsidRPr="0098656D" w:rsidRDefault="00337EB6" w:rsidP="0033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moich danych osobowych dla potrzeb niezbędnych do realizacji procesu reklamacji (zgodnie z Ustawą z dnia 29.08.1997 roku o Ochronie Danych Osobowych; tekst jednolity: Dz.U.2016r. poz.922).</w:t>
      </w:r>
    </w:p>
    <w:p w14:paraId="37CE70A6" w14:textId="77777777" w:rsidR="00337EB6" w:rsidRPr="0098656D" w:rsidRDefault="00337EB6" w:rsidP="00337EB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65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      </w:t>
      </w:r>
    </w:p>
    <w:p w14:paraId="05C45D09" w14:textId="77777777" w:rsidR="00337EB6" w:rsidRPr="0098656D" w:rsidRDefault="00337EB6" w:rsidP="00337EB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656D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</w:t>
      </w:r>
    </w:p>
    <w:sectPr w:rsidR="00337EB6" w:rsidRPr="0098656D" w:rsidSect="0099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692C"/>
    <w:multiLevelType w:val="hybridMultilevel"/>
    <w:tmpl w:val="2AC2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13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D"/>
    <w:rsid w:val="0013663B"/>
    <w:rsid w:val="00136D6B"/>
    <w:rsid w:val="002909B7"/>
    <w:rsid w:val="00337EB6"/>
    <w:rsid w:val="00344790"/>
    <w:rsid w:val="003B14B7"/>
    <w:rsid w:val="004329FD"/>
    <w:rsid w:val="004D4A47"/>
    <w:rsid w:val="00535C4C"/>
    <w:rsid w:val="006C7234"/>
    <w:rsid w:val="00741B0A"/>
    <w:rsid w:val="008913F5"/>
    <w:rsid w:val="008B594E"/>
    <w:rsid w:val="0098656D"/>
    <w:rsid w:val="00991B0E"/>
    <w:rsid w:val="00B11047"/>
    <w:rsid w:val="00C04B0D"/>
    <w:rsid w:val="00C42F23"/>
    <w:rsid w:val="00CA1B51"/>
    <w:rsid w:val="00D21B39"/>
    <w:rsid w:val="00D43141"/>
    <w:rsid w:val="00E82334"/>
    <w:rsid w:val="00F3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D20E"/>
  <w15:docId w15:val="{BB4A3422-BB9E-42C4-B0DC-1EBB6BE2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29F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4B0D"/>
    <w:rPr>
      <w:b/>
      <w:bCs/>
    </w:rPr>
  </w:style>
  <w:style w:type="paragraph" w:styleId="Akapitzlist">
    <w:name w:val="List Paragraph"/>
    <w:basedOn w:val="Normalny"/>
    <w:uiPriority w:val="34"/>
    <w:qFormat/>
    <w:rsid w:val="00C04B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3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4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wis@sterc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F23F1-5091-4FEF-BC71-9B35F0B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</dc:creator>
  <cp:keywords/>
  <dc:description/>
  <cp:lastModifiedBy>Aneta Maciejewska</cp:lastModifiedBy>
  <cp:revision>2</cp:revision>
  <dcterms:created xsi:type="dcterms:W3CDTF">2022-11-14T19:39:00Z</dcterms:created>
  <dcterms:modified xsi:type="dcterms:W3CDTF">2022-11-14T19:39:00Z</dcterms:modified>
</cp:coreProperties>
</file>